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1F74C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74</w:t>
      </w:r>
    </w:p>
    <w:p w14:paraId="3A48FF31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1D72D9D0" w14:textId="77777777" w:rsidR="001A3A57" w:rsidRDefault="001A3A57" w:rsidP="00E36E2E">
      <w:pPr>
        <w:spacing w:after="120" w:line="240" w:lineRule="auto"/>
      </w:pPr>
    </w:p>
    <w:p w14:paraId="5A1AC053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4F512018" w14:textId="77777777" w:rsidR="006B7FED" w:rsidRDefault="006B7FED" w:rsidP="00E36E2E">
      <w:pPr>
        <w:spacing w:after="120" w:line="240" w:lineRule="auto"/>
      </w:pPr>
    </w:p>
    <w:p w14:paraId="764920C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6E7BF10C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kodlar/</w:t>
      </w:r>
      <w:proofErr w:type="spellStart"/>
      <w:r w:rsidR="00EE3103">
        <w:t>skodlarka</w:t>
      </w:r>
      <w:proofErr w:type="spellEnd"/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76152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23DB4961" w14:textId="3661A376" w:rsidR="00EE3103" w:rsidRPr="00CB1880" w:rsidRDefault="00824F26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462487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univerzitetno izobrazbo etnološke ali arhitekturne smeri ali umetnostne zgodovine,</w:t>
      </w:r>
    </w:p>
    <w:p w14:paraId="2E9AD6FF" w14:textId="0BC46F03" w:rsidR="00992BC2" w:rsidRDefault="00824F26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462487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šješolsko izobrazbo s področja gozdarstva ali lesarstva,</w:t>
      </w:r>
    </w:p>
    <w:p w14:paraId="0536B66D" w14:textId="732B7067" w:rsidR="00992BC2" w:rsidRDefault="00824F26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462487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pet let delovnih izkušenj s polaganjem kritin iz skodel ali desk, kar dokazuje z dokazili o izvedenih delih</w:t>
      </w:r>
      <w:r w:rsidR="00462487">
        <w:rPr>
          <w:rFonts w:ascii="Times New Roman" w:eastAsia="Times New Roman" w:hAnsi="Times New Roman" w:cs="Times New Roman"/>
          <w:sz w:val="20"/>
        </w:rPr>
        <w:t>.</w:t>
      </w:r>
    </w:p>
    <w:p w14:paraId="0D07F5C3" w14:textId="77777777" w:rsidR="00196230" w:rsidRPr="00462487" w:rsidRDefault="00196230" w:rsidP="00462487">
      <w:pPr>
        <w:spacing w:after="120" w:line="240" w:lineRule="auto"/>
        <w:rPr>
          <w:b/>
        </w:rPr>
      </w:pPr>
    </w:p>
    <w:p w14:paraId="056C02E6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1BB7E8DB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796CCEFB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E4D609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597EEF19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75A76A0B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329C31A4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D292DF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1FD5C203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kodlar/</w:t>
      </w:r>
      <w:proofErr w:type="spellStart"/>
      <w:r w:rsidR="00B30E4F">
        <w:t>skodlarka</w:t>
      </w:r>
      <w:proofErr w:type="spellEnd"/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761520011</w:t>
        </w:r>
      </w:hyperlink>
      <w:r w:rsidR="00556F81">
        <w:t>)</w:t>
      </w:r>
      <w:r w:rsidR="0049510C" w:rsidRPr="00DD12E1">
        <w:t>.</w:t>
      </w:r>
    </w:p>
    <w:p w14:paraId="6680C009" w14:textId="77777777" w:rsidR="006B7FED" w:rsidRDefault="006B7FED" w:rsidP="00E36E2E">
      <w:pPr>
        <w:spacing w:after="120" w:line="240" w:lineRule="auto"/>
      </w:pPr>
    </w:p>
    <w:p w14:paraId="7453F60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541265CD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60D83BAB" w14:textId="77777777" w:rsidR="007E1539" w:rsidRDefault="007E1539" w:rsidP="00F823F8">
      <w:pPr>
        <w:spacing w:after="120" w:line="240" w:lineRule="auto"/>
      </w:pPr>
    </w:p>
    <w:p w14:paraId="6275F2EC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61F545D6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1985177C" w14:textId="77777777" w:rsidR="001A3A57" w:rsidRDefault="001A3A57" w:rsidP="00E36E2E">
      <w:pPr>
        <w:spacing w:after="120" w:line="240" w:lineRule="auto"/>
        <w:rPr>
          <w:b/>
        </w:rPr>
      </w:pPr>
    </w:p>
    <w:p w14:paraId="21E2A36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0EA25D9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05EE0B4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18347CD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30A50A5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468B3A3F" w14:textId="77777777" w:rsidR="007E1539" w:rsidRPr="007E1539" w:rsidRDefault="007E1539" w:rsidP="00E36E2E">
      <w:pPr>
        <w:spacing w:after="120" w:line="240" w:lineRule="auto"/>
      </w:pPr>
    </w:p>
    <w:p w14:paraId="6646600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34DE978E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5A68E01A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046A242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76F9DCC8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6A97E515" w14:textId="77777777" w:rsidR="007E1539" w:rsidRDefault="007E1539" w:rsidP="00E36E2E">
      <w:pPr>
        <w:spacing w:after="120" w:line="240" w:lineRule="auto"/>
        <w:rPr>
          <w:b/>
        </w:rPr>
      </w:pPr>
    </w:p>
    <w:p w14:paraId="603C3D5B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020AA707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6DB65849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0765D0D3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Skodlar/</w:t>
      </w:r>
      <w:proofErr w:type="spellStart"/>
      <w:r w:rsidR="00B30E4F">
        <w:t>skodlar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7761520011</w:t>
        </w:r>
      </w:hyperlink>
      <w:r w:rsidR="0034076C">
        <w:t>)</w:t>
      </w:r>
      <w:r w:rsidR="006646B1">
        <w:t>.</w:t>
      </w:r>
      <w:hyperlink r:id="rId13" w:history="1"/>
    </w:p>
    <w:p w14:paraId="6808F336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3A67402D" w14:textId="77777777" w:rsidR="00AA5E6F" w:rsidRDefault="00AA5E6F" w:rsidP="00E36E2E">
      <w:pPr>
        <w:spacing w:after="120" w:line="240" w:lineRule="auto"/>
      </w:pPr>
    </w:p>
    <w:p w14:paraId="2615C4DB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2C2DDC7A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767002C4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42272039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720C10D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53EEAB52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062F5105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6043D354" w14:textId="77777777" w:rsidR="007E1539" w:rsidRPr="001B1A4D" w:rsidRDefault="007E1539" w:rsidP="00E36E2E">
      <w:pPr>
        <w:spacing w:after="120" w:line="240" w:lineRule="auto"/>
      </w:pPr>
    </w:p>
    <w:p w14:paraId="250F254B" w14:textId="5C26959F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511677AD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70F8F"/>
    <w:multiLevelType w:val="multilevel"/>
    <w:tmpl w:val="133AF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8284755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2487"/>
    <w:rsid w:val="0046669C"/>
    <w:rsid w:val="004718ED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92BC2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204D9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761-52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761-52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761-52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997</Characters>
  <Application>Microsoft Office Word</Application>
  <DocSecurity>0</DocSecurity>
  <Lines>90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12:14:00Z</dcterms:created>
  <dcterms:modified xsi:type="dcterms:W3CDTF">2026-01-1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